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2DC9FD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643A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59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008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6729-CDFB-4FCD-945D-D48ED14F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0:00Z</dcterms:created>
  <dcterms:modified xsi:type="dcterms:W3CDTF">2024-04-22T10:30:00Z</dcterms:modified>
</cp:coreProperties>
</file>